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A8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6385E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B98219A" w14:textId="77777777" w:rsidR="00A5552F" w:rsidRPr="003E7910" w:rsidRDefault="00A5552F" w:rsidP="00A5552F">
      <w:pPr>
        <w:rPr>
          <w:rFonts w:cs="Arial"/>
          <w:szCs w:val="22"/>
        </w:rPr>
      </w:pPr>
    </w:p>
    <w:p w14:paraId="064DE4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07C88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4C1D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2CC1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79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3B6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 Lujza s. r. o.</w:t>
            </w:r>
          </w:p>
        </w:tc>
      </w:tr>
      <w:tr w:rsidR="007B0660" w:rsidRPr="003E7910" w14:paraId="64A14F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79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2C0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ňanská 595/14, Šamorín</w:t>
            </w:r>
          </w:p>
        </w:tc>
      </w:tr>
      <w:tr w:rsidR="004534D4" w:rsidRPr="003E7910" w14:paraId="462522B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9E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38C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00192          DIČ:  2121498445</w:t>
            </w:r>
          </w:p>
        </w:tc>
      </w:tr>
      <w:tr w:rsidR="007B0660" w:rsidRPr="003E7910" w14:paraId="61C6B2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29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A8F6" w14:textId="4A7F9CE9" w:rsidR="007B0660" w:rsidRPr="003E7910" w:rsidRDefault="003F0E3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7.05.2021</w:t>
            </w:r>
          </w:p>
        </w:tc>
      </w:tr>
      <w:tr w:rsidR="007B0660" w:rsidRPr="003E7910" w14:paraId="7F884E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D9B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0624F" w14:textId="1850CF84" w:rsidR="007B0660" w:rsidRPr="003E7910" w:rsidRDefault="003F0E3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7.05.2021</w:t>
            </w:r>
          </w:p>
        </w:tc>
      </w:tr>
    </w:tbl>
    <w:p w14:paraId="28AF4B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5C89CF45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DB137E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hostinská činnosť a výroba hotových jedál určených na priamu spotrebu mimo prevádzkových priesto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787B724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2DE17930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328268B8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F2E83A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AC3BEFB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4FF823E6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0CA5CDAD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860C36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A8F75C5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4FD027C9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38F80981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931DDC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49ED8AF1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1E917E6B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3665EB1D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AB9F91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14:paraId="29156F92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7EF97E6A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5A57AF0B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73A244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2324EAFD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70E32F9B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7233D761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A63BC0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24F2B10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49DAAAE2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76F71522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DA89AC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2EE08911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7FF2AFE2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420714DE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527F18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3E2774A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24B87153" w14:textId="77777777" w:rsidR="003F0E37" w:rsidRPr="00AB79F0" w:rsidRDefault="003F0E37" w:rsidP="003F0E3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F0E37" w:rsidRPr="00AB79F0" w14:paraId="30C5D831" w14:textId="77777777" w:rsidTr="0045088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E04D7A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2091060" w14:textId="77777777" w:rsidR="003F0E37" w:rsidRPr="00AB79F0" w:rsidRDefault="003F0E37" w:rsidP="00450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00C41D4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A46B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59E8C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F81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66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61A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34E5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431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20449F" w14:textId="4DAAC872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F57275" w14:textId="6C807820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30D86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55F2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3BD11B" w14:textId="2BD8971B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D1A756" w14:textId="178D5778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F4490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6A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F3A5" w14:textId="2F29AA8C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FBCF18" w14:textId="2461432E" w:rsidR="003E7910" w:rsidRPr="003E7910" w:rsidRDefault="003F0E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46874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F52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CF9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8F7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F413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A64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11A1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7D3C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34A6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90EB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B574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5862D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DAA8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C4DC7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3E3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42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06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9C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28F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AF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F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7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D8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AF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18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13C1B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D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A3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3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1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6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AE8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75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44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59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14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33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E2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DA69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4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B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45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25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DAD0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7C3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556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8D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90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06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36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4B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40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5F3C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54767" w14:textId="3606F111" w:rsidR="007B0660" w:rsidRPr="003E7910" w:rsidRDefault="003F0E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Vá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0F250" w14:textId="6388A482" w:rsidR="007B0660" w:rsidRPr="003E7910" w:rsidRDefault="003F0E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CD4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6C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524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5C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80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8B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0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22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4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60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3A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0AA2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8B1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ECC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A0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BE1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C50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87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8AA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943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EB7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700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A7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C09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D4D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C320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8AD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71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7CF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C2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0C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1D3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DE5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00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430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6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DB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787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C61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01D3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C7F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18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D10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992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2EE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172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02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33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20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53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38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48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12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1C4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129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DFA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965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EF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896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D9D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EE2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90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41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EC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A4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A2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30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6EE5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74E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A7CAA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16A9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6A1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C92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FC5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D17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DD4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75A7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AD93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14:paraId="6EED3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956D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83D9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3B82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0E20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10A79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FA20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8C73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B74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8C5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830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84BC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4E1C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AD75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7FAD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3755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CDDB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611B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5AF5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82E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B64D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C416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9D1B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2D52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C8D0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EACD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7DE2DF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B206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A9D2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090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599C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E0B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321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2755C3" w14:textId="77777777" w:rsidR="00A5552F" w:rsidRDefault="00A5552F" w:rsidP="00A5552F"/>
    <w:p w14:paraId="2A11DB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151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F4FF7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7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C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EA87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2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61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1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82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15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5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7C8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291A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CB0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61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C4EC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8B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88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247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02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2F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C6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52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49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46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2F0FC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F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2393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C9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1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1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0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B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C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A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2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0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3E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01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3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9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2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B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A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7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5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9E5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128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05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5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4E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1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E5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64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92F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3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B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B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A7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8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7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5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11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6BF2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95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7E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B4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74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E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6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FB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2A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B1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155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45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7A89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D9A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0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D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9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4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4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0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6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BE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B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4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8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3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F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F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2D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6F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3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0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9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1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9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D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2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E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2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726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7F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F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2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4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6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3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46A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38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5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D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A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D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F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3E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1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4E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89E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05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9E88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2A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5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A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4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8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1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C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0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A2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1D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6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5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7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4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B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E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F2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0C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D2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E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A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E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F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E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E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ED4B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C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E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A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2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7E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F94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8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8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9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7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49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1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6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1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05D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32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DCA0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8F1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0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F3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F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BA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A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B4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8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2E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7D20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90C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C2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08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25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DB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6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99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D42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31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62B7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A1D8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7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1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2B69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31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4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E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1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C0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6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F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40D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4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D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00B4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B4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E8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E2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75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4C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C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10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8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24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BFBF8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C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8064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31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4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6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C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C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2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5C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AE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5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6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3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41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6C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56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D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9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6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5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AB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00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E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8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A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E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6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1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2BF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E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7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1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C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B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7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2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F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A10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1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0488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49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5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5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5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1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C1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AD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07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6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0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D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D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8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03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AF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5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0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D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28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7D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A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3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C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A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2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7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3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48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131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9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D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7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C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C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0FD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2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7559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94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0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A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7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0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1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06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7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A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C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B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2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72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E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8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C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4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5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7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D6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A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9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1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7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5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D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B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934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A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B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C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7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6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B1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2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387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B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528F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C2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A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0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D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93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340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4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E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3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B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6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5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D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1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314EE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ACCCDC" w14:textId="77777777" w:rsidR="009F39E7" w:rsidRPr="009F39E7" w:rsidRDefault="009F39E7" w:rsidP="009F39E7"/>
    <w:p w14:paraId="073BDE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E73F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B5D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F0D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DFD1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1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B15DC" w14:textId="77777777" w:rsidR="009F39E7" w:rsidRPr="009F39E7" w:rsidRDefault="009F39E7" w:rsidP="009F39E7"/>
    <w:p w14:paraId="303266B3" w14:textId="77777777" w:rsidR="003F477D" w:rsidRPr="003F477D" w:rsidRDefault="003F477D" w:rsidP="003F477D"/>
    <w:p w14:paraId="189AA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5F0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9161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6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90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8944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B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6E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1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F4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BBF3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06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F4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E7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8C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55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AC8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D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64BF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F3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E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6B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5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3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4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A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E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E3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17F8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6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02C8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02D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B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D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E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C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B3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D1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82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5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1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7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3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A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0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C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0D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4F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7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C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1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4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1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E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9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12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B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8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B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0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5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5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4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214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A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3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5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2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0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B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1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4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E7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7F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4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5824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AD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F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2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5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2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1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6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E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2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3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23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3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0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7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0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E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9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D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5EF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04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3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6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D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8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E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4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F40E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2E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CB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9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2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4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A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33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8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0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88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70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6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A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D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4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E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B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E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8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84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684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F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FC04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4E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E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9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9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1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A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C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11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3CB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2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8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4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0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7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C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E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B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B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7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E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0821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2A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A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C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8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8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8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B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9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8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C9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5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D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D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B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B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8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7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D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78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60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CAF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F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7F4D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4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8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7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D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6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8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4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C53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D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E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F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B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3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9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1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E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1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BDE3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8D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2D31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F80D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EEA6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EE2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CC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84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C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9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C2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9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C15F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A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D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1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17E7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4AC1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7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3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F5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0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4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9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3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BA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C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E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111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3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7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C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F10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E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C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0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13A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73D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F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5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7FD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2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0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EB4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4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6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8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60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0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0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3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2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81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C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F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E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DB4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AE6C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7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5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BDA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D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0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A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E25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3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D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40D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0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C8F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4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A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4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58E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2101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D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847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0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0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5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A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1FD1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AF9E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57B3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115C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A2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A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CF00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25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3F9C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A16297" w14:textId="77777777" w:rsidR="009F39E7" w:rsidRPr="009F39E7" w:rsidRDefault="009F39E7" w:rsidP="009F39E7">
      <w:pPr>
        <w:spacing w:after="0"/>
      </w:pPr>
    </w:p>
    <w:p w14:paraId="45500F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7EC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12FA6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BD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A6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1AB1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1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A3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92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90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CD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C6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81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B39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BE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89AC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376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D3E9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2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F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B3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3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4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F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6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0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A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1D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25E9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0F6B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9F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0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1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8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0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F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D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3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5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8C9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23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F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6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D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D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7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4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A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1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6E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C0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88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8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5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7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5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D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2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33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686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1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C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7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0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2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1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F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8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5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3E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A5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F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6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4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4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9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F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3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3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3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522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D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9D38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7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8F1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A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B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5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72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EF9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0D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C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0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4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F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5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C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1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E30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BD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9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2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8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9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04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9BA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F8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2A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B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9B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C6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A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5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D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0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2E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9C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4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C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E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1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D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3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A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F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66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D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0F8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18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D1F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3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D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2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D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0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0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2EC1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44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C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F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6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9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3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9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4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98F8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63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65C0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C5E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EE0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87A7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60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A3D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D8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46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D5BD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BC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C3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EA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CF1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22C6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72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38F6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F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4B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3E3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16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A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C2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01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FA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56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59F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2F21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FC48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F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6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3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D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927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4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A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A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BDC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87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7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69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7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B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1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C1E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36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1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7F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1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B6A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CD48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99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A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8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13E7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5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76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5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6D9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FB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0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73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9F6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5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D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F1D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E356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02C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9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8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FFB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59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5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D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8CC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7A63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8DA4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E1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3D5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F887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C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CA9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ACF4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20F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FB01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74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83D1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B5BB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7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CD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D8E5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CFB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018A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38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E8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9621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C389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0E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E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4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8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5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75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2B70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49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A97E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A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49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559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2D8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673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0AC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7CC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75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012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9C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FCC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2AE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EF0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F01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A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CB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8B5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4F9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5E5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3D6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7BC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7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1E57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B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AA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BFE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677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891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639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07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35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A85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A00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B3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AF9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080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E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0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984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071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A76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16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774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11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FEF8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C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D5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EF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7FF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CEB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880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A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87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9FA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AE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6E0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316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AF2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0C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7D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266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983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EBE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A6A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D97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C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FF93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72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42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B6A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9A7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95A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1BC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8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8F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34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E95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21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BE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BE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A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CD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2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36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69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16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57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2F6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1D10CD" w14:textId="77777777" w:rsidR="003F477D" w:rsidRDefault="003F477D" w:rsidP="003F477D"/>
    <w:p w14:paraId="711A61DC" w14:textId="77777777" w:rsidR="003F477D" w:rsidRPr="003F477D" w:rsidRDefault="003F477D" w:rsidP="003F477D"/>
    <w:p w14:paraId="1C2929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3D0E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525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C5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7B5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E7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7F4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80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7A64B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590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0448A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6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A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1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D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F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6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78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97E03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5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8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5CE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8268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0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14A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DF59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9D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C02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2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B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9B8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1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EF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D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B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2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7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AF5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F60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2D32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A332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6E6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CB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27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9D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42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B06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26B5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D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F2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5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4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9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6D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DE8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0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29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E50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7F5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BF7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FE3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23C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AA8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0C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62B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00B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BA9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5F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6E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432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0D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7F7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16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67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E7F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28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68E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CDA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D7E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983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6D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104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E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66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4959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FF8D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E989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4CB1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501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3014C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994E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6857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90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BCF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5485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1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10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AB5AE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CBFE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E5DA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A2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1B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056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541D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5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8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8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C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7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D6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F4E6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9C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2F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697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51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B91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A31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98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55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7BE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10B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08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4AC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FFB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D91C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2D0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CE8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83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F9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955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74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C5C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D4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6F4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283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D14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569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70D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9F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991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82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249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ED9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1B5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857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6D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6D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02C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D9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7E4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77C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DC2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32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FDC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560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402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B1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91D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89E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672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85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EC1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DE67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964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FF32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3763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F15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10C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A1AE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F0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4DD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998C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0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5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94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E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1C0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F482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02BB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27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26C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96832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E0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2964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BB3E1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48C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B9344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3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7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A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86F3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7D8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FA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B9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2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1C95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280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6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A7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D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85E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A03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73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05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70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8F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E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0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B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009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B56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DBD0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B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EAD1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0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D8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F833B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B0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76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EB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23EA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E4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36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72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D01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D9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58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EC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8E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9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16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1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D9C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93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A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44D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709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276D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8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5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5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A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1CC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BA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A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7E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BB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78AA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5B5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D8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9B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58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F8D6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25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7A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EE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68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7C4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BE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B6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8C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F88E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D33F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4E5F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3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1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05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B3E1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5C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EB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43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FA5B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E0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63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EA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9A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A2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A1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70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682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12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66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40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6C7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2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8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B11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46F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723E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F1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C2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C799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0C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8E1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B39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D92A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B11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CE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09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8CF3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19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1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8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0B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2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EDA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274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B0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7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5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D6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C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72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764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4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30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9B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B2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11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68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1BC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D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FB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AD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92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4E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165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01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F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B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FC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B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2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3B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D2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F3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72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D2A4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6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1B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08B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8C7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9A3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22F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C142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5DE9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AEFB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931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EE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F3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360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5A01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2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9C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E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C2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AF1D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E61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86EA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F19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F2F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EAD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8438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2A94FA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2A3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38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A9E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A4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B5C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2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936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53B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8A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853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E7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909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6A4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1A6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3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94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64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BF1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010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2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B67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FD1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9AE2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5BCC3A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7B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DAB3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6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4E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F42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ADA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D96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1AA4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1CB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5DB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DC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F8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6F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30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CCC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D0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6D5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F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B3B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C07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F4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E0D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4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7B1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7AB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4B5F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A2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6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7D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873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E7B7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222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A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701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BC6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7CA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FD5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37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D2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E2E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A00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3F2F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0B081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4159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17A9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2E0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7D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39F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6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A43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40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CAC8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B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FE5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E986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60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DF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456B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DC31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A27FBA" w14:textId="77777777" w:rsidR="009F39E7" w:rsidRPr="009F39E7" w:rsidRDefault="009F39E7" w:rsidP="009F39E7"/>
    <w:p w14:paraId="5E0B07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1CF0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F6EE4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C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8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C5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F78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E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46F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405026" w14:textId="597CD33B" w:rsidR="0003344F" w:rsidRPr="003F477D" w:rsidRDefault="003F0E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41</w:t>
            </w:r>
          </w:p>
        </w:tc>
      </w:tr>
      <w:tr w:rsidR="0003344F" w:rsidRPr="003F477D" w14:paraId="7B49B97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D756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2CD1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41692F55" w14:textId="24C05AD2" w:rsidR="0003344F" w:rsidRPr="003F477D" w:rsidRDefault="003F0E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14:paraId="2DB191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5C6E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0283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7716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2F3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2416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87D2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A933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47A9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5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4D8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70F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4F61C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673C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266D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EFA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01C6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83A3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BA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CB5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92A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C710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1C9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3BB2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813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55C4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AF6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9A88F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B8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29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5B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8D4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BA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372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9A00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434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77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A46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4D1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03A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3D6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C3D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067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E2F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000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856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9C4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CC9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CCF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A37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E1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541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583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B09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35F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F35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0E6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7E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D7D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352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3B5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5E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2235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FCF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AB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12D8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FB3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BAF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F84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D9F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C26C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D54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321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0E8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F7E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277E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F6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887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7D5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A85C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F0C0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41355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D4BC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E68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EB0A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CA59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03F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80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3A30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5823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414E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E3C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19A1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81B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3174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CB6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9E1B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2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E4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4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A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9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9E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36B8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B1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E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4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6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B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78B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4D6A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BB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43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17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1A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95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581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6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3B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83F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9F6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8B7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3F1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333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6970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BBC4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B7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19A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2639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1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2B7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E9AA11" w14:textId="77777777" w:rsidR="0005176E" w:rsidRPr="0005176E" w:rsidRDefault="0005176E" w:rsidP="0005176E">
      <w:pPr>
        <w:spacing w:after="0"/>
      </w:pPr>
    </w:p>
    <w:p w14:paraId="362DFF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01EF4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B8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8F0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A9F63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4A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CCF3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26DD3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6478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941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E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C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DE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36A1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9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6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3E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24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074B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E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34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D5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B4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CE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A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7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6F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BD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641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90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E5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60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33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68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C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E2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CF0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176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B3B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97C7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8F3A1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8B3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7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6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2FA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9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BF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15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4EA9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6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6FD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5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89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0E2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04A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C9A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04B7C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9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DF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8F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4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5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FE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4E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FF31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8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A93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F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EF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7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2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A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9F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3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2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CD83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3128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E9F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F56D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92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7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550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D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873F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57C8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80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31B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1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C27C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1C2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03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72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E4F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ED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E87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63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E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473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0A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C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A5A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6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B5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21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3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799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17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34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71D7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3921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B6CF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4966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204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290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959E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DB8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DEE0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F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D318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DB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39EE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04</w:t>
            </w:r>
          </w:p>
        </w:tc>
      </w:tr>
      <w:tr w:rsidR="0003344F" w:rsidRPr="003F477D" w14:paraId="204F4F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31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43C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31B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FB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12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70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8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D44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530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C78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DB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32F4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39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4</w:t>
            </w:r>
          </w:p>
        </w:tc>
      </w:tr>
      <w:tr w:rsidR="0003344F" w:rsidRPr="003F477D" w14:paraId="13565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D3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D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72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295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04</w:t>
            </w:r>
          </w:p>
        </w:tc>
      </w:tr>
    </w:tbl>
    <w:p w14:paraId="2184D0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A7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278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D128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73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30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C114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A0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C29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A69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7159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492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C0B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D78C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76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72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C6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D0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FD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53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06FB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F4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2C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A6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6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8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A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E4F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B8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6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3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D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8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D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ED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99B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E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D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C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7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2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99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118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3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5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8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F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6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B65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B26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B9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33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40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FA3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24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EC0E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8D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F5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37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E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BF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A2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CCA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24F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D7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8C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2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15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BA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DF1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7A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11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6B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AD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EF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8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0E3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3F2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2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0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2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3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207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CCE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E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6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2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7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EB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D751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FAC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F5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BB0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D49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739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216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7ED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2BE7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644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E4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36AB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FE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819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E755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8351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8C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F095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438DE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68C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C08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62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70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D9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CEC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CC3E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7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2D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BA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B8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D6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0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2D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8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A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A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2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6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F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70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78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5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6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C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0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F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60E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5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B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B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2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4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09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9D1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72F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32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0E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13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68E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08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157A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8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9E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AE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17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71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E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1748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B0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AC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9C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B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13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FE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CAE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39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67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47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54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C4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8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FF54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07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C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3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3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02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4346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B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7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F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A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94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E669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FCE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704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39E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806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6FA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FB8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00B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8752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D8C0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6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D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7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CF6B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9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B076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CCC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DC3C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6959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E50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4A4F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BFA5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DD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FB27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58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70BD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FD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F7D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C26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301E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097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D06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3CBD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1875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6A1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F9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55AD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AFE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6A86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5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6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E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4949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DF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5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506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AB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2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C34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D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0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230E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EC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DD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40F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B8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2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FC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6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8A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59D2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7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F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808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8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9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18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9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F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7E6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F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7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DA6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0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F6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C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ED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66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1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F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9BC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DA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24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1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551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C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06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961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A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CE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15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80F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1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4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9CB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73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B22D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BF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98DB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CCD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89F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6A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30881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F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A6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E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55F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F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7D91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51A0" w14:textId="11999A1F" w:rsidR="0003344F" w:rsidRPr="003F477D" w:rsidRDefault="003F0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289399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9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2B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1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26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111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B9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52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4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3C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23A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5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CA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98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8FC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0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EB1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7A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A80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6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81E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C041" w14:textId="21FD3B66" w:rsidR="0003344F" w:rsidRPr="003F477D" w:rsidRDefault="003F0E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14:paraId="327C87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642E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84E5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80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C4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5F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27D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03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24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7426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E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A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A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9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3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0A8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9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0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F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7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3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C2C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812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0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D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F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7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774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4C07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B9C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A3F04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93F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3BB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9E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FCE8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115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59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D45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D1366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0A69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26DE4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4E2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F1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61F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6AC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82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92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1096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B29D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F0D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A168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2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D0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EA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00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A8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C27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CA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480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452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00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09E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7E4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B6B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7B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1B6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E42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CFC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14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345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5DB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947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D68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10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D102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7B4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9FAC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D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F06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50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3C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91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E44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9F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EAE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72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0D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843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907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1E6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9D2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3E2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872C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6D8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905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40D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0E3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070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04E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89C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DD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320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C59F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7274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A68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0F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84D41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A8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DA7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24477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D59B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116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835E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6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636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1A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8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19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8E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F3A8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A4C7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C1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6CAD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C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918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61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1E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D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37C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AF1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5B5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24F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241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AD8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2C2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710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A43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D9C3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6AD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E10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AC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FD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DC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04D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C8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1584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D47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9C23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6BE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8A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95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08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E4A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49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0AF6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03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95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54F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05E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130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491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DFA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F89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A22A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47A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40D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946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93B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E5E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E48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99C0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481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C5B7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8D65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894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B6B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2DC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2F7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3DA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196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8474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76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20D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FC4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F0F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4F6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531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F19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D5E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DA88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C21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B7E74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67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04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86F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1C28A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E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F6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7F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1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E579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65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D5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3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A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CB6F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9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6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2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5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7AC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1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4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0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6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97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3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E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F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C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38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8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4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1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F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9D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43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9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1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D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533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F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0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32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5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3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8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D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1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4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1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B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A4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2F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8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D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3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251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0EF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ECB9E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8FB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E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2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0119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D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D1E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E41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AA6F0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6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E15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9D5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EA8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584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D102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87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2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F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2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13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7893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6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C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1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2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68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0C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2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D1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9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35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E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D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3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0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5E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1C4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AA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A3A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E8D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2E7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EC9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398F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B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55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92F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A2F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6D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A9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A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6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E0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51D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C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A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46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9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9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BAB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9F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FE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E1B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9E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0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C0A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CDA58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C533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411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6C1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B582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2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1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2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33A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C0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0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B9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10FE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B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C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1A7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4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F24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7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23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8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A7C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9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8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C30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4C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B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42A6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7B64D1" w14:textId="77777777" w:rsidR="006B42EC" w:rsidRDefault="006B42EC" w:rsidP="006B42EC"/>
    <w:p w14:paraId="3BD796FE" w14:textId="77777777" w:rsidR="006B42EC" w:rsidRDefault="006B42EC" w:rsidP="006B42EC"/>
    <w:p w14:paraId="58C86BDC" w14:textId="77777777" w:rsidR="006B42EC" w:rsidRPr="006B42EC" w:rsidRDefault="006B42EC" w:rsidP="006B42EC"/>
    <w:p w14:paraId="1BDEAB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08B5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F63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9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F0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3527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2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DA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2F6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933BE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7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05D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E6A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313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6B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F2E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2E8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9D28A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2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3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E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3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7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FB49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E6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34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F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5D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8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0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B51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18A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3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B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1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86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A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A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15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C43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8E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28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CB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56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9D4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1E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7E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CE0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83A4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1ABF2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9D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6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6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CB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FEC00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5FEC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8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C6E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9F3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6DE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C40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2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3915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1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8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D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7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5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4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F837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B8A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9101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DC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5AE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7A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803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E5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F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4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D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5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E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1A8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D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B7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231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D2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5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1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7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F6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9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14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43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4FF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3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53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3E4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5F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034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D2E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2F8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780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4F1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79D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651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C0E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03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21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64D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E9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1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0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8A11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C518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319A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D6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B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9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51A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2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A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960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7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8F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E70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5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4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4F2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6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48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3EC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E3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4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AA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FD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59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C12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2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6A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309C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2BE3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B06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F48E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37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8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E3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541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F3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2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C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79AD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E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BD7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19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D5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7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FA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6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B39E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58CE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E31B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63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7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FB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868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79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CAC1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84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685E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D5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B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21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5A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E2C3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F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0693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8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0B7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A7D2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526108" w14:textId="77777777" w:rsidTr="003F0E3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30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1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6E2E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4C548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C1076A" w14:textId="77777777" w:rsidTr="003F0E3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4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EFA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54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A9B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AE3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4D9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258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81BE71" w14:textId="77777777" w:rsidTr="003F0E37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3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0D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3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3F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6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0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2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F0E37" w:rsidRPr="003F477D" w14:paraId="48BBB97F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D93B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80A8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66CE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A209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0BC2" w14:textId="0B5D4CA9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FF2C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11D4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F0E37" w:rsidRPr="003F477D" w14:paraId="3A058C01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821E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9F39C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38D34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CBC2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B5A8A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D64A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C4D7C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32DE3FF2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8C2E1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8F446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006A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C5B15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F1EBB" w14:textId="2152B340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AA733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D435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5693808A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7F5B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B30CC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BD37C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CF990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06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7F870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9464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75314597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72185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DE107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EB12C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FA07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C4AB3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AA1D2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EEB9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5F703D75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991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8657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6FE1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CE06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9A5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C7FD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0576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9C21AB" w14:paraId="79827D79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2972E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AC35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47B2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8345C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65D9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E0B1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BC3F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9C21AB" w14:paraId="5DCCBDB0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47AD4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D1D6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C8C5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11917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53EF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C3BA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D907C" w14:textId="77777777" w:rsidR="003F0E37" w:rsidRPr="009C21AB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00FDDC4C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DE36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65DB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4ACA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051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32A7" w14:textId="72F036B2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19F2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1455" w14:textId="490407CA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7C74F5B8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8F3CD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CF0C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E0F4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CDDB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FC8A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F387" w14:textId="6DB20BDD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6120" w14:textId="4DC99272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3F0E37" w:rsidRPr="003F477D" w14:paraId="67580B75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7FAB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8548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03E9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B294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7C55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94EE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5651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  <w:tr w:rsidR="003F0E37" w:rsidRPr="003F477D" w14:paraId="7DAB970B" w14:textId="77777777" w:rsidTr="003F0E3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83E3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C6305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FA291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4FCB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E04A5" w14:textId="77777777" w:rsidR="003F0E37" w:rsidRPr="003F477D" w:rsidRDefault="003F0E37" w:rsidP="003F0E3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52F58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111F" w14:textId="77777777" w:rsidR="003F0E37" w:rsidRPr="003F477D" w:rsidRDefault="003F0E37" w:rsidP="003F0E37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77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C9A4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A8B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C7E2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449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40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78F5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8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47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68D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45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71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D5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E971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8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9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5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3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F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1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EB8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42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F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3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0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364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35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5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7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E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3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2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10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4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72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B7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E0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27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E9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0CBA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C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7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9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D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A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470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B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5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3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8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11D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7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5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0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9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6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7C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A5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FB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FD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08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88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2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EF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A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E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5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D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9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2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2A5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1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A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F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4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0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3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431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7E4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8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A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5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B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4E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3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59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C4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AF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C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1D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A3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B4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91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3A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47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B7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73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5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A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3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D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E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8D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2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3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9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D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39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  <w:tr w:rsidR="0003344F" w:rsidRPr="003F477D" w14:paraId="1DB943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9A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1A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72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72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7E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A1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</w:tr>
      <w:tr w:rsidR="0003344F" w:rsidRPr="003F477D" w14:paraId="0FB54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554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73B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12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A9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787E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DE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E27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1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2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8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8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4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B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59E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63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63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56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2F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FD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32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15AE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D1AB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F403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32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C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FC0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1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F5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1405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28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DB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4E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2E10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88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1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D5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1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B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793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A307" w14:textId="3C5F29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0AFF" w14:textId="30D8831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5000</w:t>
            </w:r>
          </w:p>
        </w:tc>
      </w:tr>
      <w:tr w:rsidR="0003344F" w:rsidRPr="003F477D" w14:paraId="1B5CEC1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18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9DD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8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938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3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CC8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B82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3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A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C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7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1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9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A56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4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CC80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63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D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05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5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13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F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B40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0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68D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FA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5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279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86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44E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9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3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A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1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3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ED8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0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B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1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E44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FB90" w14:textId="1C5A26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C14B" w14:textId="17662C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18451</w:t>
            </w:r>
          </w:p>
        </w:tc>
      </w:tr>
      <w:tr w:rsidR="0003344F" w:rsidRPr="003F477D" w14:paraId="60AD52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965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F8FF6" w14:textId="77AB14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2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7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B8C1A" w14:textId="3FBECC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37"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A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082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AB3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D6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1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6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8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4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65B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D6F8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BE111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D6F8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48AC" w14:textId="77777777" w:rsidR="00CD6F85" w:rsidRDefault="00CD6F85" w:rsidP="00107589">
      <w:pPr>
        <w:spacing w:after="0" w:line="240" w:lineRule="auto"/>
      </w:pPr>
      <w:r>
        <w:separator/>
      </w:r>
    </w:p>
  </w:endnote>
  <w:endnote w:type="continuationSeparator" w:id="0">
    <w:p w14:paraId="344D3AA3" w14:textId="77777777" w:rsidR="00CD6F85" w:rsidRDefault="00CD6F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63E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61F6" w14:textId="77777777" w:rsidR="00CD6F85" w:rsidRDefault="00CD6F85" w:rsidP="00107589">
      <w:pPr>
        <w:spacing w:after="0" w:line="240" w:lineRule="auto"/>
      </w:pPr>
      <w:r>
        <w:separator/>
      </w:r>
    </w:p>
  </w:footnote>
  <w:footnote w:type="continuationSeparator" w:id="0">
    <w:p w14:paraId="05EDA3F9" w14:textId="77777777" w:rsidR="00CD6F85" w:rsidRDefault="00CD6F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E0F7C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5F27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8776A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001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84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8E96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832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5428426">
    <w:abstractNumId w:val="9"/>
  </w:num>
  <w:num w:numId="2" w16cid:durableId="352654173">
    <w:abstractNumId w:val="8"/>
  </w:num>
  <w:num w:numId="3" w16cid:durableId="1507553417">
    <w:abstractNumId w:val="3"/>
  </w:num>
  <w:num w:numId="4" w16cid:durableId="1436098623">
    <w:abstractNumId w:val="4"/>
  </w:num>
  <w:num w:numId="5" w16cid:durableId="181171941">
    <w:abstractNumId w:val="2"/>
  </w:num>
  <w:num w:numId="6" w16cid:durableId="1746566913">
    <w:abstractNumId w:val="10"/>
  </w:num>
  <w:num w:numId="7" w16cid:durableId="592864808">
    <w:abstractNumId w:val="1"/>
  </w:num>
  <w:num w:numId="8" w16cid:durableId="69814138">
    <w:abstractNumId w:val="0"/>
  </w:num>
  <w:num w:numId="9" w16cid:durableId="2125417214">
    <w:abstractNumId w:val="13"/>
  </w:num>
  <w:num w:numId="10" w16cid:durableId="946431424">
    <w:abstractNumId w:val="7"/>
  </w:num>
  <w:num w:numId="11" w16cid:durableId="761682448">
    <w:abstractNumId w:val="12"/>
  </w:num>
  <w:num w:numId="12" w16cid:durableId="1462923330">
    <w:abstractNumId w:val="5"/>
  </w:num>
  <w:num w:numId="13" w16cid:durableId="1961304852">
    <w:abstractNumId w:val="11"/>
  </w:num>
  <w:num w:numId="14" w16cid:durableId="4443541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840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E37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F8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E5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3A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0DDA1"/>
  <w15:docId w15:val="{BB98F602-C025-453F-8379-0C1822FE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3-13T12:52:00Z</dcterms:created>
  <dcterms:modified xsi:type="dcterms:W3CDTF">2024-03-13T12:56:00Z</dcterms:modified>
</cp:coreProperties>
</file>